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62C8" w:rsidRPr="002F552A" w:rsidRDefault="004F62C8" w:rsidP="004F62C8">
      <w:pPr>
        <w:shd w:val="clear" w:color="auto" w:fill="FFFFFF"/>
        <w:jc w:val="center"/>
        <w:rPr>
          <w:b/>
          <w:color w:val="000000"/>
          <w:spacing w:val="2"/>
        </w:rPr>
      </w:pPr>
      <w:r>
        <w:rPr>
          <w:b/>
          <w:color w:val="000000"/>
          <w:spacing w:val="2"/>
        </w:rPr>
        <w:t>Ит</w:t>
      </w:r>
      <w:r w:rsidRPr="002F552A">
        <w:rPr>
          <w:b/>
          <w:color w:val="000000"/>
          <w:spacing w:val="2"/>
        </w:rPr>
        <w:t>оговая (рейтинговая) таблица  результатов</w:t>
      </w:r>
    </w:p>
    <w:p w:rsidR="004F62C8" w:rsidRPr="002F552A" w:rsidRDefault="004F62C8" w:rsidP="004F62C8">
      <w:pPr>
        <w:shd w:val="clear" w:color="auto" w:fill="FFFFFF"/>
        <w:jc w:val="center"/>
        <w:rPr>
          <w:b/>
          <w:bCs/>
          <w:color w:val="000000"/>
          <w:spacing w:val="2"/>
        </w:rPr>
      </w:pPr>
      <w:r w:rsidRPr="002F552A">
        <w:rPr>
          <w:b/>
          <w:color w:val="000000"/>
          <w:spacing w:val="2"/>
        </w:rPr>
        <w:t>участников  школьного</w:t>
      </w:r>
      <w:r w:rsidRPr="002F552A">
        <w:rPr>
          <w:b/>
          <w:bCs/>
          <w:color w:val="000000"/>
          <w:spacing w:val="2"/>
        </w:rPr>
        <w:t xml:space="preserve"> </w:t>
      </w:r>
      <w:r w:rsidRPr="002F552A">
        <w:rPr>
          <w:b/>
          <w:color w:val="000000"/>
          <w:spacing w:val="2"/>
        </w:rPr>
        <w:t xml:space="preserve">этапа всероссийской </w:t>
      </w:r>
      <w:r w:rsidRPr="002F552A">
        <w:rPr>
          <w:b/>
          <w:bCs/>
          <w:color w:val="000000"/>
          <w:spacing w:val="2"/>
        </w:rPr>
        <w:t>олимпиады школьников</w:t>
      </w:r>
    </w:p>
    <w:p w:rsidR="00995CCC" w:rsidRPr="002F552A" w:rsidRDefault="00F9794D" w:rsidP="001107B7">
      <w:pPr>
        <w:shd w:val="clear" w:color="auto" w:fill="FFFFFF"/>
        <w:jc w:val="center"/>
        <w:rPr>
          <w:b/>
          <w:bCs/>
          <w:color w:val="000000"/>
          <w:spacing w:val="2"/>
        </w:rPr>
      </w:pPr>
      <w:r>
        <w:rPr>
          <w:b/>
          <w:bCs/>
          <w:color w:val="000000"/>
          <w:spacing w:val="2"/>
        </w:rPr>
        <w:t xml:space="preserve">по </w:t>
      </w:r>
      <w:r w:rsidR="008E6C53">
        <w:rPr>
          <w:b/>
          <w:bCs/>
          <w:color w:val="000000"/>
          <w:spacing w:val="2"/>
        </w:rPr>
        <w:t>технологии</w:t>
      </w:r>
    </w:p>
    <w:p w:rsidR="004F62C8" w:rsidRPr="002F552A" w:rsidRDefault="004F62C8" w:rsidP="004F62C8">
      <w:pPr>
        <w:shd w:val="clear" w:color="auto" w:fill="FFFFFF"/>
        <w:jc w:val="both"/>
        <w:rPr>
          <w:b/>
          <w:bCs/>
          <w:color w:val="000000"/>
          <w:spacing w:val="2"/>
        </w:rPr>
      </w:pPr>
      <w:r w:rsidRPr="002F552A">
        <w:rPr>
          <w:bCs/>
          <w:color w:val="000000"/>
          <w:spacing w:val="2"/>
        </w:rPr>
        <w:t>Муниципальное образование:</w:t>
      </w:r>
      <w:r>
        <w:rPr>
          <w:b/>
          <w:bCs/>
          <w:color w:val="000000"/>
          <w:spacing w:val="2"/>
        </w:rPr>
        <w:t xml:space="preserve"> городской округ Симферополь</w:t>
      </w:r>
      <w:r w:rsidRPr="002F552A">
        <w:rPr>
          <w:b/>
          <w:bCs/>
          <w:color w:val="000000"/>
          <w:spacing w:val="2"/>
        </w:rPr>
        <w:t>_____________________</w:t>
      </w:r>
      <w:r>
        <w:rPr>
          <w:b/>
          <w:bCs/>
          <w:color w:val="000000"/>
          <w:spacing w:val="2"/>
        </w:rPr>
        <w:t>______________________</w:t>
      </w:r>
    </w:p>
    <w:p w:rsidR="004F62C8" w:rsidRPr="002F552A" w:rsidRDefault="004F62C8" w:rsidP="004F62C8">
      <w:pPr>
        <w:shd w:val="clear" w:color="auto" w:fill="FFFFFF"/>
        <w:rPr>
          <w:color w:val="000000"/>
          <w:spacing w:val="-4"/>
        </w:rPr>
      </w:pPr>
      <w:r w:rsidRPr="002F552A">
        <w:rPr>
          <w:color w:val="000000"/>
          <w:spacing w:val="-4"/>
        </w:rPr>
        <w:t>Класс:  _____</w:t>
      </w:r>
      <w:r w:rsidR="00713642">
        <w:rPr>
          <w:color w:val="000000"/>
          <w:spacing w:val="-4"/>
        </w:rPr>
        <w:t>5,6,7,8</w:t>
      </w:r>
      <w:r w:rsidRPr="002F552A">
        <w:rPr>
          <w:color w:val="000000"/>
          <w:spacing w:val="-4"/>
        </w:rPr>
        <w:t>__________________________________________________________</w:t>
      </w:r>
      <w:r w:rsidR="00713642">
        <w:rPr>
          <w:color w:val="000000"/>
          <w:spacing w:val="-4"/>
        </w:rPr>
        <w:t>___________________________</w:t>
      </w:r>
    </w:p>
    <w:p w:rsidR="004F62C8" w:rsidRPr="002F552A" w:rsidRDefault="004F62C8" w:rsidP="004F62C8">
      <w:pPr>
        <w:shd w:val="clear" w:color="auto" w:fill="FFFFFF"/>
        <w:rPr>
          <w:color w:val="000000"/>
          <w:spacing w:val="-4"/>
        </w:rPr>
      </w:pPr>
      <w:r w:rsidRPr="002F552A">
        <w:rPr>
          <w:color w:val="000000"/>
          <w:spacing w:val="-4"/>
        </w:rPr>
        <w:t>Количество  участников: ___</w:t>
      </w:r>
      <w:r w:rsidR="00FD7785">
        <w:rPr>
          <w:color w:val="000000"/>
          <w:spacing w:val="-4"/>
        </w:rPr>
        <w:t>10</w:t>
      </w:r>
      <w:r w:rsidRPr="002F552A">
        <w:rPr>
          <w:color w:val="000000"/>
          <w:spacing w:val="-4"/>
        </w:rPr>
        <w:t>_____________________________________________</w:t>
      </w:r>
      <w:r w:rsidR="00FD7785">
        <w:rPr>
          <w:color w:val="000000"/>
          <w:spacing w:val="-4"/>
        </w:rPr>
        <w:t>_______________________________</w:t>
      </w:r>
    </w:p>
    <w:p w:rsidR="004F62C8" w:rsidRPr="002F552A" w:rsidRDefault="004F62C8" w:rsidP="004F62C8">
      <w:pPr>
        <w:shd w:val="clear" w:color="auto" w:fill="FFFFFF"/>
        <w:tabs>
          <w:tab w:val="left" w:leader="underscore" w:pos="4637"/>
        </w:tabs>
        <w:spacing w:before="7"/>
        <w:rPr>
          <w:color w:val="000000"/>
        </w:rPr>
      </w:pPr>
      <w:r w:rsidRPr="002F552A">
        <w:rPr>
          <w:color w:val="000000"/>
          <w:spacing w:val="-12"/>
        </w:rPr>
        <w:t>Дата  и время   проведения: __</w:t>
      </w:r>
      <w:r w:rsidR="00713642">
        <w:rPr>
          <w:color w:val="000000"/>
          <w:spacing w:val="-12"/>
        </w:rPr>
        <w:t>25</w:t>
      </w:r>
      <w:r w:rsidR="00F9794D">
        <w:rPr>
          <w:color w:val="000000"/>
          <w:spacing w:val="-12"/>
        </w:rPr>
        <w:t>.10.2018</w:t>
      </w:r>
      <w:r w:rsidRPr="002F552A">
        <w:rPr>
          <w:color w:val="000000"/>
        </w:rPr>
        <w:t>____________________________________________</w:t>
      </w:r>
      <w:r w:rsidR="00F9794D">
        <w:rPr>
          <w:color w:val="000000"/>
        </w:rPr>
        <w:t>________________________</w:t>
      </w:r>
    </w:p>
    <w:p w:rsidR="004F62C8" w:rsidRPr="002F552A" w:rsidRDefault="004F62C8" w:rsidP="004F62C8">
      <w:pPr>
        <w:shd w:val="clear" w:color="auto" w:fill="FFFFFF"/>
        <w:spacing w:before="10"/>
        <w:rPr>
          <w:color w:val="000000"/>
        </w:rPr>
      </w:pPr>
      <w:r w:rsidRPr="002F552A">
        <w:rPr>
          <w:color w:val="000000"/>
        </w:rPr>
        <w:t xml:space="preserve">Максимально </w:t>
      </w:r>
      <w:r w:rsidR="00713642">
        <w:rPr>
          <w:color w:val="000000"/>
        </w:rPr>
        <w:t>возможное  количество баллов:  5класс-15 б, 6 класс – 20 б,  7 класс – 25 б, 8 класс – 25 б.</w:t>
      </w:r>
    </w:p>
    <w:p w:rsidR="004F62C8" w:rsidRPr="002F552A" w:rsidRDefault="004F62C8" w:rsidP="004F62C8">
      <w:pPr>
        <w:shd w:val="clear" w:color="auto" w:fill="FFFFFF"/>
        <w:tabs>
          <w:tab w:val="left" w:leader="underscore" w:pos="4637"/>
        </w:tabs>
        <w:spacing w:before="7"/>
        <w:ind w:left="396"/>
      </w:pPr>
    </w:p>
    <w:tbl>
      <w:tblPr>
        <w:tblW w:w="14775" w:type="dxa"/>
        <w:tblInd w:w="359" w:type="dxa"/>
        <w:tblLayout w:type="fixed"/>
        <w:tblLook w:val="0000"/>
      </w:tblPr>
      <w:tblGrid>
        <w:gridCol w:w="458"/>
        <w:gridCol w:w="1559"/>
        <w:gridCol w:w="1418"/>
        <w:gridCol w:w="1843"/>
        <w:gridCol w:w="1417"/>
        <w:gridCol w:w="1276"/>
        <w:gridCol w:w="1984"/>
        <w:gridCol w:w="1843"/>
        <w:gridCol w:w="1134"/>
        <w:gridCol w:w="1843"/>
      </w:tblGrid>
      <w:tr w:rsidR="004F62C8" w:rsidRPr="00530D3C" w:rsidTr="00FD7785">
        <w:trPr>
          <w:trHeight w:val="1749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2C8" w:rsidRPr="00530D3C" w:rsidRDefault="004F62C8" w:rsidP="0045452F">
            <w:pPr>
              <w:snapToGrid w:val="0"/>
              <w:spacing w:after="302"/>
              <w:jc w:val="center"/>
              <w:rPr>
                <w:b/>
                <w:color w:val="000000"/>
                <w:spacing w:val="2"/>
              </w:rPr>
            </w:pPr>
            <w:r w:rsidRPr="00530D3C">
              <w:rPr>
                <w:b/>
                <w:color w:val="000000"/>
                <w:spacing w:val="2"/>
              </w:rPr>
              <w:t xml:space="preserve">№ </w:t>
            </w:r>
            <w:proofErr w:type="spellStart"/>
            <w:r w:rsidRPr="00530D3C">
              <w:rPr>
                <w:b/>
                <w:color w:val="000000"/>
                <w:spacing w:val="2"/>
              </w:rPr>
              <w:t>п</w:t>
            </w:r>
            <w:proofErr w:type="spellEnd"/>
            <w:r w:rsidRPr="00530D3C">
              <w:rPr>
                <w:b/>
                <w:color w:val="000000"/>
                <w:spacing w:val="2"/>
              </w:rPr>
              <w:t>/</w:t>
            </w:r>
            <w:proofErr w:type="spellStart"/>
            <w:r w:rsidRPr="00530D3C">
              <w:rPr>
                <w:b/>
                <w:color w:val="000000"/>
                <w:spacing w:val="2"/>
              </w:rPr>
              <w:t>п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2C8" w:rsidRPr="00530D3C" w:rsidRDefault="004F62C8" w:rsidP="0045452F">
            <w:pPr>
              <w:snapToGrid w:val="0"/>
              <w:spacing w:after="302"/>
              <w:jc w:val="center"/>
              <w:rPr>
                <w:b/>
                <w:color w:val="000000"/>
                <w:spacing w:val="2"/>
              </w:rPr>
            </w:pPr>
            <w:r w:rsidRPr="00530D3C">
              <w:rPr>
                <w:b/>
                <w:color w:val="000000"/>
                <w:spacing w:val="2"/>
              </w:rPr>
              <w:t>Фамил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F62C8" w:rsidRPr="00530D3C" w:rsidRDefault="004F62C8" w:rsidP="0045452F">
            <w:pPr>
              <w:snapToGrid w:val="0"/>
              <w:spacing w:after="302"/>
              <w:jc w:val="center"/>
              <w:rPr>
                <w:b/>
                <w:color w:val="000000"/>
                <w:spacing w:val="2"/>
              </w:rPr>
            </w:pPr>
            <w:r w:rsidRPr="00530D3C">
              <w:rPr>
                <w:b/>
                <w:color w:val="000000"/>
                <w:spacing w:val="2"/>
              </w:rPr>
              <w:t>Им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2C8" w:rsidRPr="00530D3C" w:rsidRDefault="004F62C8" w:rsidP="0045452F">
            <w:pPr>
              <w:snapToGrid w:val="0"/>
              <w:spacing w:after="302"/>
              <w:jc w:val="center"/>
              <w:rPr>
                <w:b/>
                <w:color w:val="000000"/>
                <w:spacing w:val="2"/>
              </w:rPr>
            </w:pPr>
            <w:r w:rsidRPr="00530D3C">
              <w:rPr>
                <w:b/>
                <w:color w:val="000000"/>
                <w:spacing w:val="2"/>
              </w:rPr>
              <w:t>Отче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2C8" w:rsidRPr="00530D3C" w:rsidRDefault="004F62C8" w:rsidP="0045452F">
            <w:pPr>
              <w:snapToGrid w:val="0"/>
              <w:spacing w:after="302"/>
              <w:jc w:val="center"/>
              <w:rPr>
                <w:b/>
                <w:color w:val="000000"/>
                <w:spacing w:val="2"/>
              </w:rPr>
            </w:pPr>
            <w:r w:rsidRPr="00530D3C">
              <w:rPr>
                <w:b/>
                <w:color w:val="000000"/>
                <w:spacing w:val="2"/>
              </w:rPr>
              <w:t>Дата рожд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F62C8" w:rsidRPr="00530D3C" w:rsidRDefault="004F62C8" w:rsidP="0045452F">
            <w:pPr>
              <w:snapToGrid w:val="0"/>
              <w:spacing w:after="302"/>
              <w:jc w:val="center"/>
              <w:rPr>
                <w:color w:val="000000"/>
                <w:spacing w:val="2"/>
              </w:rPr>
            </w:pPr>
            <w:r w:rsidRPr="00530D3C">
              <w:rPr>
                <w:b/>
                <w:color w:val="000000"/>
                <w:spacing w:val="2"/>
              </w:rPr>
              <w:t xml:space="preserve">Класс обучения </w:t>
            </w:r>
            <w:r w:rsidRPr="00530D3C">
              <w:rPr>
                <w:color w:val="000000"/>
                <w:spacing w:val="2"/>
              </w:rPr>
              <w:t>*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2C8" w:rsidRPr="00530D3C" w:rsidRDefault="004F62C8" w:rsidP="0045452F">
            <w:pPr>
              <w:snapToGrid w:val="0"/>
              <w:spacing w:after="302"/>
              <w:jc w:val="center"/>
              <w:rPr>
                <w:b/>
                <w:color w:val="000000"/>
                <w:spacing w:val="2"/>
              </w:rPr>
            </w:pPr>
            <w:r w:rsidRPr="00530D3C">
              <w:rPr>
                <w:b/>
                <w:color w:val="000000"/>
                <w:spacing w:val="2"/>
              </w:rPr>
              <w:t>О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785" w:rsidRDefault="004F62C8" w:rsidP="0045452F">
            <w:pPr>
              <w:snapToGrid w:val="0"/>
              <w:spacing w:after="302"/>
              <w:jc w:val="center"/>
              <w:rPr>
                <w:b/>
                <w:color w:val="000000"/>
                <w:spacing w:val="2"/>
              </w:rPr>
            </w:pPr>
            <w:proofErr w:type="spellStart"/>
            <w:r w:rsidRPr="00530D3C">
              <w:rPr>
                <w:b/>
                <w:color w:val="000000"/>
                <w:spacing w:val="2"/>
              </w:rPr>
              <w:t>Муниципаль</w:t>
            </w:r>
            <w:proofErr w:type="spellEnd"/>
          </w:p>
          <w:p w:rsidR="004F62C8" w:rsidRPr="00530D3C" w:rsidRDefault="004F62C8" w:rsidP="0045452F">
            <w:pPr>
              <w:snapToGrid w:val="0"/>
              <w:spacing w:after="302"/>
              <w:jc w:val="center"/>
              <w:rPr>
                <w:b/>
                <w:color w:val="000000"/>
                <w:spacing w:val="2"/>
              </w:rPr>
            </w:pPr>
            <w:proofErr w:type="spellStart"/>
            <w:r w:rsidRPr="00530D3C">
              <w:rPr>
                <w:b/>
                <w:color w:val="000000"/>
                <w:spacing w:val="2"/>
              </w:rPr>
              <w:t>ное</w:t>
            </w:r>
            <w:proofErr w:type="spellEnd"/>
            <w:r w:rsidRPr="00530D3C">
              <w:rPr>
                <w:b/>
                <w:color w:val="000000"/>
                <w:spacing w:val="2"/>
              </w:rPr>
              <w:t xml:space="preserve"> образов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2C8" w:rsidRPr="00530D3C" w:rsidRDefault="004F62C8" w:rsidP="0045452F">
            <w:pPr>
              <w:snapToGrid w:val="0"/>
              <w:spacing w:after="302"/>
              <w:jc w:val="center"/>
              <w:rPr>
                <w:b/>
                <w:color w:val="000000"/>
                <w:spacing w:val="2"/>
              </w:rPr>
            </w:pPr>
            <w:r w:rsidRPr="00530D3C">
              <w:rPr>
                <w:b/>
                <w:color w:val="000000"/>
                <w:spacing w:val="2"/>
              </w:rPr>
              <w:t>Кол-во балл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2C8" w:rsidRPr="00530D3C" w:rsidRDefault="004F62C8" w:rsidP="0045452F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  <w:r w:rsidRPr="00530D3C">
              <w:rPr>
                <w:b/>
                <w:color w:val="000000"/>
                <w:spacing w:val="2"/>
              </w:rPr>
              <w:t>Статус диплома</w:t>
            </w:r>
          </w:p>
          <w:p w:rsidR="004F62C8" w:rsidRPr="00530D3C" w:rsidRDefault="004F62C8" w:rsidP="0045452F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  <w:r w:rsidRPr="00530D3C">
              <w:rPr>
                <w:b/>
                <w:color w:val="000000"/>
                <w:spacing w:val="2"/>
              </w:rPr>
              <w:t>(победитель, призер, участник)</w:t>
            </w:r>
          </w:p>
        </w:tc>
      </w:tr>
      <w:tr w:rsidR="0079302A" w:rsidRPr="00F9794D" w:rsidTr="00FD7785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302A" w:rsidRPr="00F9794D" w:rsidRDefault="008E6C53" w:rsidP="0045452F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302A" w:rsidRPr="00F9794D" w:rsidRDefault="0079302A" w:rsidP="00F35296">
            <w:pPr>
              <w:snapToGrid w:val="0"/>
              <w:jc w:val="center"/>
              <w:rPr>
                <w:color w:val="000000"/>
                <w:spacing w:val="2"/>
              </w:rPr>
            </w:pPr>
            <w:proofErr w:type="spellStart"/>
            <w:r>
              <w:rPr>
                <w:color w:val="000000"/>
                <w:spacing w:val="2"/>
              </w:rPr>
              <w:t>Форостяная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9302A" w:rsidRPr="00F9794D" w:rsidRDefault="0079302A" w:rsidP="00F35296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Анаста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02A" w:rsidRPr="00F9794D" w:rsidRDefault="0079302A" w:rsidP="00F35296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Олег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02A" w:rsidRPr="00F9794D" w:rsidRDefault="0079302A" w:rsidP="00F35296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9.01.20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9302A" w:rsidRPr="00F9794D" w:rsidRDefault="0079302A" w:rsidP="00F35296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7</w:t>
            </w:r>
          </w:p>
        </w:tc>
        <w:tc>
          <w:tcPr>
            <w:tcW w:w="1984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79302A" w:rsidRPr="00F9794D" w:rsidRDefault="008E6C53" w:rsidP="0045452F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  <w:r>
              <w:rPr>
                <w:b/>
                <w:color w:val="000000"/>
                <w:spacing w:val="2"/>
              </w:rPr>
              <w:t>МБОУ № 20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79302A" w:rsidRPr="00F9794D" w:rsidRDefault="0079302A" w:rsidP="0045452F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302A" w:rsidRPr="00F9794D" w:rsidRDefault="0079302A" w:rsidP="0045452F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02A" w:rsidRPr="00F9794D" w:rsidRDefault="0079302A" w:rsidP="00F35296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победитель</w:t>
            </w:r>
          </w:p>
        </w:tc>
      </w:tr>
      <w:tr w:rsidR="0079302A" w:rsidRPr="00F9794D" w:rsidTr="00FD7785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302A" w:rsidRPr="00F9794D" w:rsidRDefault="008E6C53" w:rsidP="0045452F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302A" w:rsidRPr="00F9794D" w:rsidRDefault="0079302A" w:rsidP="00F35296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Щеглов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9302A" w:rsidRPr="00F9794D" w:rsidRDefault="0079302A" w:rsidP="00F35296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Валер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02A" w:rsidRPr="00F9794D" w:rsidRDefault="0079302A" w:rsidP="00F35296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Александ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02A" w:rsidRPr="00F9794D" w:rsidRDefault="0079302A" w:rsidP="00F35296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21.08.20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9302A" w:rsidRPr="00F9794D" w:rsidRDefault="0079302A" w:rsidP="00F35296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7</w:t>
            </w:r>
          </w:p>
        </w:tc>
        <w:tc>
          <w:tcPr>
            <w:tcW w:w="198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9302A" w:rsidRPr="00F9794D" w:rsidRDefault="0079302A" w:rsidP="0045452F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79302A" w:rsidRPr="00F9794D" w:rsidRDefault="008E6C53" w:rsidP="0045452F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  <w:r>
              <w:rPr>
                <w:b/>
                <w:color w:val="000000"/>
                <w:spacing w:val="2"/>
              </w:rPr>
              <w:t>Симферопо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302A" w:rsidRPr="00F9794D" w:rsidRDefault="0079302A" w:rsidP="0045452F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1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02A" w:rsidRPr="00F9794D" w:rsidRDefault="0079302A" w:rsidP="00F35296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призёр</w:t>
            </w:r>
          </w:p>
        </w:tc>
      </w:tr>
      <w:tr w:rsidR="0079302A" w:rsidRPr="00F9794D" w:rsidTr="00FD7785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302A" w:rsidRPr="00F9794D" w:rsidRDefault="008E6C53" w:rsidP="0045452F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302A" w:rsidRPr="00F9794D" w:rsidRDefault="0079302A" w:rsidP="00F35296">
            <w:pPr>
              <w:snapToGrid w:val="0"/>
              <w:jc w:val="center"/>
              <w:rPr>
                <w:color w:val="000000"/>
                <w:spacing w:val="2"/>
              </w:rPr>
            </w:pPr>
            <w:proofErr w:type="spellStart"/>
            <w:r>
              <w:rPr>
                <w:color w:val="000000"/>
                <w:spacing w:val="2"/>
              </w:rPr>
              <w:t>Симушова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9302A" w:rsidRPr="00F9794D" w:rsidRDefault="0079302A" w:rsidP="00F35296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Евг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02A" w:rsidRPr="00F9794D" w:rsidRDefault="0079302A" w:rsidP="00F35296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Александ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02A" w:rsidRPr="00F9794D" w:rsidRDefault="0079302A" w:rsidP="00F35296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17.04.20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9302A" w:rsidRPr="00F9794D" w:rsidRDefault="0079302A" w:rsidP="0045452F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7</w:t>
            </w:r>
          </w:p>
        </w:tc>
        <w:tc>
          <w:tcPr>
            <w:tcW w:w="198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9302A" w:rsidRPr="00F9794D" w:rsidRDefault="0079302A" w:rsidP="0045452F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79302A" w:rsidRPr="00F9794D" w:rsidRDefault="0079302A" w:rsidP="0045452F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302A" w:rsidRPr="00F9794D" w:rsidRDefault="0079302A" w:rsidP="0045452F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1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02A" w:rsidRPr="00F9794D" w:rsidRDefault="0079302A" w:rsidP="00F35296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участник</w:t>
            </w:r>
          </w:p>
        </w:tc>
      </w:tr>
      <w:tr w:rsidR="0079302A" w:rsidRPr="00F9794D" w:rsidTr="00FD7785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302A" w:rsidRPr="00F9794D" w:rsidRDefault="008E6C53" w:rsidP="0045452F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302A" w:rsidRPr="00F9794D" w:rsidRDefault="0079302A" w:rsidP="0045452F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Юди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9302A" w:rsidRPr="00F9794D" w:rsidRDefault="0079302A" w:rsidP="0045452F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Мар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02A" w:rsidRPr="00F9794D" w:rsidRDefault="0079302A" w:rsidP="0045452F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Александ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02A" w:rsidRPr="00F9794D" w:rsidRDefault="0079302A" w:rsidP="0045452F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14.04.20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9302A" w:rsidRPr="00F9794D" w:rsidRDefault="0079302A" w:rsidP="0045452F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8</w:t>
            </w:r>
          </w:p>
        </w:tc>
        <w:tc>
          <w:tcPr>
            <w:tcW w:w="198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9302A" w:rsidRPr="00F9794D" w:rsidRDefault="0079302A" w:rsidP="0045452F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79302A" w:rsidRPr="00F9794D" w:rsidRDefault="0079302A" w:rsidP="0045452F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302A" w:rsidRPr="00F9794D" w:rsidRDefault="0079302A" w:rsidP="0045452F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02A" w:rsidRPr="00F9794D" w:rsidRDefault="0079302A" w:rsidP="00F35296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победитель</w:t>
            </w:r>
          </w:p>
        </w:tc>
      </w:tr>
      <w:tr w:rsidR="0079302A" w:rsidRPr="00F9794D" w:rsidTr="00FD7785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302A" w:rsidRPr="00F9794D" w:rsidRDefault="008E6C53" w:rsidP="0045452F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302A" w:rsidRPr="00F9794D" w:rsidRDefault="0079302A" w:rsidP="0045452F">
            <w:pPr>
              <w:snapToGrid w:val="0"/>
              <w:jc w:val="center"/>
              <w:rPr>
                <w:color w:val="000000"/>
                <w:spacing w:val="2"/>
              </w:rPr>
            </w:pPr>
            <w:proofErr w:type="spellStart"/>
            <w:r>
              <w:rPr>
                <w:color w:val="000000"/>
                <w:spacing w:val="2"/>
              </w:rPr>
              <w:t>Кирик</w:t>
            </w:r>
            <w:proofErr w:type="spellEnd"/>
            <w:r>
              <w:rPr>
                <w:color w:val="000000"/>
                <w:spacing w:val="2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9302A" w:rsidRPr="00F9794D" w:rsidRDefault="0079302A" w:rsidP="0045452F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Дарь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02A" w:rsidRPr="00F9794D" w:rsidRDefault="0079302A" w:rsidP="0045452F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Никола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02A" w:rsidRPr="00F9794D" w:rsidRDefault="0079302A" w:rsidP="0045452F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28.02.20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9302A" w:rsidRPr="00F9794D" w:rsidRDefault="0079302A" w:rsidP="0045452F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8</w:t>
            </w:r>
          </w:p>
        </w:tc>
        <w:tc>
          <w:tcPr>
            <w:tcW w:w="198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9302A" w:rsidRPr="00F9794D" w:rsidRDefault="0079302A" w:rsidP="0045452F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79302A" w:rsidRPr="00F9794D" w:rsidRDefault="0079302A" w:rsidP="0045452F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302A" w:rsidRPr="0079302A" w:rsidRDefault="0079302A" w:rsidP="0045452F">
            <w:pPr>
              <w:snapToGrid w:val="0"/>
              <w:jc w:val="center"/>
              <w:rPr>
                <w:color w:val="000000"/>
                <w:spacing w:val="2"/>
              </w:rPr>
            </w:pPr>
            <w:r w:rsidRPr="0079302A">
              <w:rPr>
                <w:color w:val="000000"/>
                <w:spacing w:val="2"/>
              </w:rPr>
              <w:t>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02A" w:rsidRPr="00F9794D" w:rsidRDefault="0079302A" w:rsidP="00F35296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призёр</w:t>
            </w:r>
          </w:p>
        </w:tc>
      </w:tr>
      <w:tr w:rsidR="0079302A" w:rsidRPr="00F9794D" w:rsidTr="00FD7785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302A" w:rsidRDefault="008E6C53" w:rsidP="0045452F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302A" w:rsidRPr="00F9794D" w:rsidRDefault="0079302A" w:rsidP="0045452F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Бобров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9302A" w:rsidRPr="00F9794D" w:rsidRDefault="0079302A" w:rsidP="0045452F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Елизав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02A" w:rsidRPr="00F9794D" w:rsidRDefault="0079302A" w:rsidP="0045452F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Денис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02A" w:rsidRPr="00F9794D" w:rsidRDefault="0079302A" w:rsidP="0045452F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8.10.20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9302A" w:rsidRPr="00F9794D" w:rsidRDefault="0079302A" w:rsidP="0045452F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8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302A" w:rsidRPr="00F9794D" w:rsidRDefault="0079302A" w:rsidP="0045452F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02A" w:rsidRPr="00F9794D" w:rsidRDefault="0079302A" w:rsidP="0045452F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302A" w:rsidRPr="0079302A" w:rsidRDefault="0079302A" w:rsidP="0045452F">
            <w:pPr>
              <w:snapToGrid w:val="0"/>
              <w:jc w:val="center"/>
              <w:rPr>
                <w:color w:val="000000"/>
                <w:spacing w:val="2"/>
              </w:rPr>
            </w:pPr>
            <w:r w:rsidRPr="0079302A">
              <w:rPr>
                <w:color w:val="000000"/>
                <w:spacing w:val="2"/>
              </w:rPr>
              <w:t>1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02A" w:rsidRPr="00F9794D" w:rsidRDefault="0079302A" w:rsidP="00F35296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участник</w:t>
            </w:r>
          </w:p>
        </w:tc>
      </w:tr>
    </w:tbl>
    <w:p w:rsidR="004F62C8" w:rsidRPr="00F9794D" w:rsidRDefault="004F62C8" w:rsidP="004F62C8">
      <w:pPr>
        <w:pBdr>
          <w:bottom w:val="single" w:sz="12" w:space="1" w:color="auto"/>
        </w:pBdr>
        <w:rPr>
          <w:sz w:val="22"/>
          <w:szCs w:val="22"/>
        </w:rPr>
      </w:pPr>
    </w:p>
    <w:p w:rsidR="004F62C8" w:rsidRPr="00F9794D" w:rsidRDefault="004F62C8" w:rsidP="004F62C8">
      <w:pPr>
        <w:jc w:val="both"/>
        <w:rPr>
          <w:sz w:val="22"/>
          <w:szCs w:val="22"/>
        </w:rPr>
      </w:pPr>
    </w:p>
    <w:p w:rsidR="004F62C8" w:rsidRPr="00F9794D" w:rsidRDefault="004F62C8" w:rsidP="004F62C8">
      <w:pPr>
        <w:jc w:val="both"/>
        <w:rPr>
          <w:sz w:val="22"/>
          <w:szCs w:val="22"/>
        </w:rPr>
      </w:pPr>
      <w:r w:rsidRPr="00F9794D">
        <w:rPr>
          <w:sz w:val="22"/>
          <w:szCs w:val="22"/>
        </w:rPr>
        <w:t xml:space="preserve">* - </w:t>
      </w:r>
      <w:r w:rsidRPr="00F9794D">
        <w:rPr>
          <w:color w:val="000000"/>
          <w:spacing w:val="2"/>
          <w:sz w:val="22"/>
          <w:szCs w:val="22"/>
        </w:rPr>
        <w:t>В случае если участник выступает за более старший класс дополнительно указать: обучается в ____ классе.</w:t>
      </w:r>
    </w:p>
    <w:p w:rsidR="004F62C8" w:rsidRPr="00F9794D" w:rsidRDefault="004F62C8" w:rsidP="004F62C8">
      <w:pPr>
        <w:shd w:val="clear" w:color="auto" w:fill="FFFFFF"/>
        <w:rPr>
          <w:color w:val="000000"/>
          <w:spacing w:val="-8"/>
          <w:sz w:val="22"/>
          <w:szCs w:val="22"/>
        </w:rPr>
      </w:pPr>
    </w:p>
    <w:p w:rsidR="004F62C8" w:rsidRPr="00650A2C" w:rsidRDefault="004F62C8" w:rsidP="004F62C8">
      <w:pPr>
        <w:shd w:val="clear" w:color="auto" w:fill="FFFFFF"/>
        <w:rPr>
          <w:color w:val="000000"/>
          <w:spacing w:val="-8"/>
        </w:rPr>
      </w:pPr>
      <w:r w:rsidRPr="002F552A">
        <w:rPr>
          <w:color w:val="000000"/>
          <w:spacing w:val="-8"/>
        </w:rPr>
        <w:t xml:space="preserve">Председатель жюри __________________ /                        </w:t>
      </w:r>
      <w:r w:rsidR="001E4767">
        <w:rPr>
          <w:color w:val="000000"/>
          <w:spacing w:val="-8"/>
        </w:rPr>
        <w:t xml:space="preserve">                  </w:t>
      </w:r>
      <w:r w:rsidRPr="002F552A">
        <w:rPr>
          <w:color w:val="000000"/>
          <w:spacing w:val="-8"/>
        </w:rPr>
        <w:t>/</w:t>
      </w:r>
      <w:r w:rsidRPr="002F552A">
        <w:rPr>
          <w:color w:val="000000"/>
          <w:spacing w:val="-8"/>
        </w:rPr>
        <w:tab/>
      </w:r>
      <w:r>
        <w:rPr>
          <w:color w:val="000000"/>
          <w:spacing w:val="-8"/>
        </w:rPr>
        <w:t xml:space="preserve">             </w:t>
      </w:r>
      <w:r w:rsidRPr="002F552A">
        <w:rPr>
          <w:color w:val="000000"/>
          <w:spacing w:val="-8"/>
        </w:rPr>
        <w:t>_________________________________________</w:t>
      </w:r>
      <w:r w:rsidRPr="002F552A">
        <w:rPr>
          <w:color w:val="000000"/>
          <w:spacing w:val="-8"/>
        </w:rPr>
        <w:tab/>
      </w:r>
      <w:r w:rsidRPr="002F552A">
        <w:rPr>
          <w:color w:val="000000"/>
          <w:spacing w:val="-8"/>
        </w:rPr>
        <w:tab/>
      </w:r>
      <w:r w:rsidRPr="002F552A">
        <w:rPr>
          <w:color w:val="000000"/>
          <w:spacing w:val="-6"/>
        </w:rPr>
        <w:tab/>
      </w:r>
      <w:r w:rsidRPr="002F552A">
        <w:rPr>
          <w:color w:val="000000"/>
          <w:spacing w:val="-6"/>
        </w:rPr>
        <w:tab/>
      </w:r>
      <w:r w:rsidRPr="002F552A">
        <w:rPr>
          <w:color w:val="000000"/>
          <w:spacing w:val="-6"/>
        </w:rPr>
        <w:tab/>
      </w:r>
      <w:r w:rsidRPr="002F552A">
        <w:rPr>
          <w:color w:val="000000"/>
          <w:spacing w:val="-6"/>
        </w:rPr>
        <w:tab/>
      </w:r>
      <w:r w:rsidRPr="002F552A">
        <w:rPr>
          <w:color w:val="000000"/>
          <w:spacing w:val="-6"/>
        </w:rPr>
        <w:tab/>
      </w:r>
      <w:r w:rsidRPr="002F552A">
        <w:rPr>
          <w:color w:val="000000"/>
          <w:spacing w:val="-6"/>
        </w:rPr>
        <w:tab/>
      </w:r>
      <w:r w:rsidRPr="002F552A">
        <w:rPr>
          <w:color w:val="000000"/>
          <w:spacing w:val="-6"/>
        </w:rPr>
        <w:tab/>
      </w:r>
      <w:r w:rsidRPr="002F552A">
        <w:rPr>
          <w:color w:val="000000"/>
          <w:spacing w:val="-6"/>
        </w:rPr>
        <w:tab/>
      </w:r>
      <w:r w:rsidRPr="002F552A">
        <w:rPr>
          <w:color w:val="000000"/>
          <w:spacing w:val="-6"/>
        </w:rPr>
        <w:tab/>
      </w:r>
      <w:r w:rsidRPr="002F552A">
        <w:rPr>
          <w:color w:val="000000"/>
          <w:spacing w:val="-6"/>
        </w:rPr>
        <w:tab/>
      </w:r>
      <w:r w:rsidRPr="002F552A">
        <w:rPr>
          <w:color w:val="000000"/>
          <w:spacing w:val="-6"/>
        </w:rPr>
        <w:tab/>
      </w:r>
      <w:r w:rsidRPr="002F552A">
        <w:rPr>
          <w:color w:val="000000"/>
          <w:spacing w:val="-6"/>
        </w:rPr>
        <w:tab/>
      </w:r>
      <w:r w:rsidRPr="002F552A">
        <w:rPr>
          <w:color w:val="000000"/>
          <w:spacing w:val="-6"/>
        </w:rPr>
        <w:tab/>
      </w:r>
      <w:r w:rsidRPr="002F552A">
        <w:rPr>
          <w:color w:val="000000"/>
          <w:spacing w:val="-6"/>
        </w:rPr>
        <w:tab/>
      </w:r>
      <w:r w:rsidRPr="00650A2C">
        <w:rPr>
          <w:color w:val="000000"/>
          <w:spacing w:val="-8"/>
        </w:rPr>
        <w:t>контактный телефон председателя жюри</w:t>
      </w:r>
    </w:p>
    <w:p w:rsidR="004F62C8" w:rsidRPr="002F552A" w:rsidRDefault="004F62C8" w:rsidP="004F62C8">
      <w:pPr>
        <w:shd w:val="clear" w:color="auto" w:fill="FFFFFF"/>
        <w:rPr>
          <w:color w:val="000000"/>
          <w:spacing w:val="-6"/>
        </w:rPr>
      </w:pPr>
      <w:r w:rsidRPr="002F552A">
        <w:rPr>
          <w:color w:val="000000"/>
          <w:spacing w:val="-6"/>
        </w:rPr>
        <w:t xml:space="preserve">Члены жюри: _______________________/                      </w:t>
      </w:r>
      <w:r w:rsidR="001E4767">
        <w:rPr>
          <w:color w:val="000000"/>
          <w:spacing w:val="-6"/>
        </w:rPr>
        <w:t xml:space="preserve">                  </w:t>
      </w:r>
      <w:r w:rsidRPr="002F552A">
        <w:rPr>
          <w:color w:val="000000"/>
          <w:spacing w:val="-6"/>
        </w:rPr>
        <w:t xml:space="preserve"> /</w:t>
      </w:r>
      <w:r w:rsidRPr="002F552A">
        <w:rPr>
          <w:color w:val="000000"/>
          <w:spacing w:val="-8"/>
        </w:rPr>
        <w:tab/>
      </w:r>
      <w:r w:rsidRPr="002F552A">
        <w:rPr>
          <w:color w:val="000000"/>
          <w:spacing w:val="-8"/>
        </w:rPr>
        <w:tab/>
      </w:r>
      <w:r w:rsidRPr="002F552A">
        <w:rPr>
          <w:color w:val="000000"/>
          <w:spacing w:val="-8"/>
        </w:rPr>
        <w:tab/>
      </w:r>
      <w:r w:rsidRPr="002F552A">
        <w:rPr>
          <w:color w:val="000000"/>
          <w:spacing w:val="-8"/>
        </w:rPr>
        <w:tab/>
      </w:r>
    </w:p>
    <w:p w:rsidR="004F62C8" w:rsidRPr="002F552A" w:rsidRDefault="004F62C8" w:rsidP="004F62C8">
      <w:pPr>
        <w:shd w:val="clear" w:color="auto" w:fill="FFFFFF"/>
        <w:spacing w:before="10"/>
        <w:ind w:left="1416"/>
        <w:rPr>
          <w:color w:val="000000"/>
          <w:spacing w:val="-6"/>
        </w:rPr>
      </w:pPr>
      <w:r w:rsidRPr="002F552A">
        <w:rPr>
          <w:color w:val="000000"/>
          <w:spacing w:val="-6"/>
        </w:rPr>
        <w:t xml:space="preserve">________________________ /                       </w:t>
      </w:r>
      <w:r w:rsidR="001E4767">
        <w:rPr>
          <w:color w:val="000000"/>
          <w:spacing w:val="-6"/>
        </w:rPr>
        <w:t xml:space="preserve">               </w:t>
      </w:r>
      <w:r w:rsidRPr="002F552A">
        <w:rPr>
          <w:color w:val="000000"/>
          <w:spacing w:val="-6"/>
        </w:rPr>
        <w:t xml:space="preserve">/ </w:t>
      </w:r>
    </w:p>
    <w:p w:rsidR="004F62C8" w:rsidRPr="002F552A" w:rsidRDefault="004F62C8" w:rsidP="004F62C8">
      <w:pPr>
        <w:shd w:val="clear" w:color="auto" w:fill="FFFFFF"/>
        <w:spacing w:before="10"/>
        <w:rPr>
          <w:color w:val="000000"/>
          <w:spacing w:val="-6"/>
        </w:rPr>
      </w:pPr>
      <w:r w:rsidRPr="002F552A">
        <w:rPr>
          <w:color w:val="000000"/>
        </w:rPr>
        <w:t>Председатель оргкомитета муниципального  этапа олимпиады</w:t>
      </w:r>
      <w:r w:rsidRPr="002F552A">
        <w:rPr>
          <w:b/>
          <w:color w:val="000000"/>
        </w:rPr>
        <w:t xml:space="preserve">   </w:t>
      </w:r>
      <w:r w:rsidRPr="002F552A">
        <w:rPr>
          <w:color w:val="000000"/>
          <w:spacing w:val="-6"/>
        </w:rPr>
        <w:t xml:space="preserve">___________ /                                               /  </w:t>
      </w:r>
      <w:proofErr w:type="spellStart"/>
      <w:r>
        <w:rPr>
          <w:color w:val="000000"/>
          <w:spacing w:val="-6"/>
        </w:rPr>
        <w:t>Е.А.Чекалова</w:t>
      </w:r>
      <w:proofErr w:type="spellEnd"/>
    </w:p>
    <w:p w:rsidR="001D3A86" w:rsidRDefault="001D3A86"/>
    <w:sectPr w:rsidR="001D3A86" w:rsidSect="004F62C8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defaultTabStop w:val="708"/>
  <w:drawingGridHorizontalSpacing w:val="110"/>
  <w:displayHorizontalDrawingGridEvery w:val="2"/>
  <w:characterSpacingControl w:val="doNotCompress"/>
  <w:compat/>
  <w:rsids>
    <w:rsidRoot w:val="004F62C8"/>
    <w:rsid w:val="00046DA5"/>
    <w:rsid w:val="001107B7"/>
    <w:rsid w:val="001D3A86"/>
    <w:rsid w:val="001E4767"/>
    <w:rsid w:val="00234413"/>
    <w:rsid w:val="00271F41"/>
    <w:rsid w:val="00347F08"/>
    <w:rsid w:val="003526F5"/>
    <w:rsid w:val="00447B6E"/>
    <w:rsid w:val="0045452F"/>
    <w:rsid w:val="004F62C8"/>
    <w:rsid w:val="00522D31"/>
    <w:rsid w:val="00530D3C"/>
    <w:rsid w:val="00553EC3"/>
    <w:rsid w:val="006C2DD8"/>
    <w:rsid w:val="006E319D"/>
    <w:rsid w:val="00713642"/>
    <w:rsid w:val="00732589"/>
    <w:rsid w:val="007568A3"/>
    <w:rsid w:val="0079302A"/>
    <w:rsid w:val="007D6EF4"/>
    <w:rsid w:val="008D3D2F"/>
    <w:rsid w:val="008E6C53"/>
    <w:rsid w:val="008F366B"/>
    <w:rsid w:val="009738B2"/>
    <w:rsid w:val="00995CCC"/>
    <w:rsid w:val="00A24B96"/>
    <w:rsid w:val="00A43F6B"/>
    <w:rsid w:val="00BE2C8E"/>
    <w:rsid w:val="00C86A19"/>
    <w:rsid w:val="00D7124C"/>
    <w:rsid w:val="00E46B6F"/>
    <w:rsid w:val="00F9794D"/>
    <w:rsid w:val="00FA163E"/>
    <w:rsid w:val="00FD4B02"/>
    <w:rsid w:val="00FD77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2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62C8"/>
    <w:pPr>
      <w:ind w:left="720"/>
      <w:contextualSpacing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7C7B3B1-8349-461D-9DEC-0C18A61CF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261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20</Company>
  <LinksUpToDate>false</LinksUpToDate>
  <CharactersWithSpaces>1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7</cp:revision>
  <cp:lastPrinted>2018-10-29T06:51:00Z</cp:lastPrinted>
  <dcterms:created xsi:type="dcterms:W3CDTF">2018-10-10T08:37:00Z</dcterms:created>
  <dcterms:modified xsi:type="dcterms:W3CDTF">2018-10-29T06:52:00Z</dcterms:modified>
</cp:coreProperties>
</file>